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 w:rsidTr="005B42C6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745DF3" w:rsidRDefault="00745DF3" w:rsidP="002E6117">
            <w:pPr>
              <w:ind w:right="-70"/>
            </w:pPr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B605EB" w:rsidRDefault="00B605EB" w:rsidP="002E6117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2E6117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EF793D" w:rsidP="002E6117">
                  <w:pPr>
                    <w:ind w:right="-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280695">
                    <w:rPr>
                      <w:sz w:val="28"/>
                      <w:szCs w:val="28"/>
                    </w:rPr>
                    <w:t>23.06.</w:t>
                  </w:r>
                  <w:r w:rsidR="00640CD5">
                    <w:rPr>
                      <w:sz w:val="28"/>
                      <w:szCs w:val="28"/>
                    </w:rPr>
                    <w:t>2017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 w:rsidR="00280695">
                    <w:rPr>
                      <w:sz w:val="28"/>
                      <w:szCs w:val="28"/>
                    </w:rPr>
                    <w:t xml:space="preserve"> 1770-п</w:t>
                  </w:r>
                </w:p>
                <w:p w:rsidR="00446922" w:rsidRDefault="00446922" w:rsidP="002E6117">
                  <w:pPr>
                    <w:ind w:right="-70"/>
                  </w:pPr>
                </w:p>
                <w:p w:rsidR="00745DF3" w:rsidRDefault="00745DF3" w:rsidP="002E6117">
                  <w:pPr>
                    <w:ind w:right="-70"/>
                  </w:pPr>
                </w:p>
              </w:tc>
            </w:tr>
          </w:tbl>
          <w:p w:rsidR="00F914AA" w:rsidRPr="00F914AA" w:rsidRDefault="00F914AA" w:rsidP="00F914AA">
            <w:pPr>
              <w:widowControl w:val="0"/>
              <w:autoSpaceDE w:val="0"/>
              <w:autoSpaceDN w:val="0"/>
              <w:adjustRightInd w:val="0"/>
              <w:ind w:right="4183"/>
              <w:jc w:val="both"/>
              <w:rPr>
                <w:sz w:val="28"/>
                <w:szCs w:val="28"/>
              </w:rPr>
            </w:pPr>
            <w:r w:rsidRPr="00F914AA">
              <w:rPr>
                <w:sz w:val="28"/>
                <w:szCs w:val="28"/>
              </w:rPr>
              <w:t xml:space="preserve">Об    </w:t>
            </w:r>
            <w:r w:rsidR="00F6130E">
              <w:rPr>
                <w:sz w:val="28"/>
                <w:szCs w:val="28"/>
              </w:rPr>
              <w:t xml:space="preserve"> </w:t>
            </w:r>
            <w:r w:rsidRPr="00F914AA">
              <w:rPr>
                <w:sz w:val="28"/>
                <w:szCs w:val="28"/>
              </w:rPr>
              <w:t xml:space="preserve">утверждении    </w:t>
            </w:r>
            <w:r w:rsidR="00F6130E">
              <w:rPr>
                <w:sz w:val="28"/>
                <w:szCs w:val="28"/>
              </w:rPr>
              <w:t xml:space="preserve">  </w:t>
            </w:r>
            <w:r w:rsidRPr="00F914AA">
              <w:rPr>
                <w:sz w:val="28"/>
                <w:szCs w:val="28"/>
              </w:rPr>
              <w:t xml:space="preserve">схемы  </w:t>
            </w:r>
            <w:r w:rsidR="00F6130E">
              <w:rPr>
                <w:sz w:val="28"/>
                <w:szCs w:val="28"/>
              </w:rPr>
              <w:t xml:space="preserve"> </w:t>
            </w:r>
            <w:r w:rsidRPr="00F914AA">
              <w:rPr>
                <w:sz w:val="28"/>
                <w:szCs w:val="28"/>
              </w:rPr>
              <w:t xml:space="preserve">  водоснабжения </w:t>
            </w:r>
          </w:p>
          <w:p w:rsidR="00F914AA" w:rsidRPr="00F914AA" w:rsidRDefault="00F914AA" w:rsidP="00F914AA">
            <w:pPr>
              <w:widowControl w:val="0"/>
              <w:autoSpaceDE w:val="0"/>
              <w:autoSpaceDN w:val="0"/>
              <w:adjustRightInd w:val="0"/>
              <w:ind w:right="4183"/>
              <w:jc w:val="both"/>
              <w:rPr>
                <w:sz w:val="28"/>
                <w:szCs w:val="28"/>
              </w:rPr>
            </w:pPr>
            <w:r w:rsidRPr="00F914AA">
              <w:rPr>
                <w:sz w:val="28"/>
                <w:szCs w:val="28"/>
              </w:rPr>
              <w:t>и  водоотведения Соль-Илецк</w:t>
            </w:r>
            <w:r w:rsidR="00F6130E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914AA">
              <w:rPr>
                <w:sz w:val="28"/>
                <w:szCs w:val="28"/>
              </w:rPr>
              <w:t xml:space="preserve">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8"/>
              <w:rPr>
                <w:sz w:val="28"/>
                <w:szCs w:val="28"/>
              </w:rPr>
            </w:pPr>
            <w:r w:rsidRPr="00F914AA">
              <w:rPr>
                <w:sz w:val="28"/>
                <w:szCs w:val="28"/>
              </w:rPr>
              <w:t xml:space="preserve"> </w:t>
            </w:r>
          </w:p>
          <w:p w:rsidR="00F914AA" w:rsidRPr="00F914AA" w:rsidRDefault="005B42C6" w:rsidP="006910F6">
            <w:pPr>
              <w:widowControl w:val="0"/>
              <w:tabs>
                <w:tab w:val="left" w:pos="380"/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14AA" w:rsidRPr="00F914AA">
              <w:rPr>
                <w:sz w:val="28"/>
                <w:szCs w:val="28"/>
              </w:rPr>
              <w:t xml:space="preserve">В соответствии с Федеральным законом </w:t>
            </w:r>
            <w:r w:rsidR="00F6130E" w:rsidRPr="00F914AA">
              <w:rPr>
                <w:sz w:val="28"/>
                <w:szCs w:val="28"/>
              </w:rPr>
              <w:t xml:space="preserve">от 06.10.2003 г. № 131-ФЗ </w:t>
            </w:r>
            <w:r w:rsidR="00F6130E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 Федеральным законом 7.12.2011 г. № 416-ФЗ </w:t>
            </w:r>
            <w:r w:rsidR="00F6130E">
              <w:rPr>
                <w:sz w:val="28"/>
                <w:szCs w:val="28"/>
              </w:rPr>
              <w:t>«О водоснабжении и водоотведении»</w:t>
            </w:r>
            <w:r w:rsidR="00F914AA" w:rsidRPr="00F914AA">
              <w:rPr>
                <w:sz w:val="28"/>
                <w:szCs w:val="28"/>
              </w:rPr>
              <w:t xml:space="preserve">, </w:t>
            </w:r>
            <w:r w:rsidR="00F6130E">
              <w:rPr>
                <w:sz w:val="28"/>
                <w:szCs w:val="28"/>
              </w:rPr>
              <w:t>Уставом</w:t>
            </w:r>
            <w:r w:rsidR="00F914AA" w:rsidRPr="00F914AA">
              <w:rPr>
                <w:sz w:val="28"/>
                <w:szCs w:val="28"/>
              </w:rPr>
              <w:t xml:space="preserve"> </w:t>
            </w:r>
            <w:r w:rsidR="00F6130E">
              <w:rPr>
                <w:sz w:val="28"/>
                <w:szCs w:val="28"/>
              </w:rPr>
              <w:t xml:space="preserve">муниципального образования </w:t>
            </w:r>
            <w:r w:rsidR="00F914AA" w:rsidRPr="00F914AA">
              <w:rPr>
                <w:sz w:val="28"/>
                <w:szCs w:val="28"/>
              </w:rPr>
              <w:t xml:space="preserve"> Соль-Илецк</w:t>
            </w:r>
            <w:r w:rsidR="00F6130E">
              <w:rPr>
                <w:sz w:val="28"/>
                <w:szCs w:val="28"/>
              </w:rPr>
              <w:t>ий городской округ</w:t>
            </w:r>
            <w:r w:rsidR="00A72748">
              <w:rPr>
                <w:sz w:val="28"/>
                <w:szCs w:val="28"/>
              </w:rPr>
              <w:t>, в соответствии  с проведенными публичными слушаниями 26.05.2017г., постановляю</w:t>
            </w:r>
            <w:r w:rsidR="00F914AA" w:rsidRPr="00F914AA">
              <w:rPr>
                <w:sz w:val="28"/>
                <w:szCs w:val="28"/>
              </w:rPr>
              <w:t xml:space="preserve">: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5"/>
                <w:sz w:val="28"/>
                <w:szCs w:val="28"/>
              </w:rPr>
            </w:pPr>
          </w:p>
          <w:p w:rsidR="00F6130E" w:rsidRPr="00F6130E" w:rsidRDefault="005B42C6" w:rsidP="005B42C6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1. 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>У</w:t>
            </w:r>
            <w:r w:rsidR="00F914AA" w:rsidRPr="00F914AA">
              <w:rPr>
                <w:sz w:val="28"/>
                <w:szCs w:val="28"/>
              </w:rPr>
              <w:t xml:space="preserve">твердить </w:t>
            </w:r>
            <w:r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 схему  </w:t>
            </w:r>
            <w:r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>водоснабжения</w:t>
            </w:r>
            <w:r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водоотведения  </w:t>
            </w:r>
            <w:r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 Соль-Илецк</w:t>
            </w:r>
            <w:r w:rsidR="00F6130E">
              <w:rPr>
                <w:sz w:val="28"/>
                <w:szCs w:val="28"/>
              </w:rPr>
              <w:t xml:space="preserve">ого </w:t>
            </w:r>
          </w:p>
          <w:p w:rsidR="00F914AA" w:rsidRPr="00F914AA" w:rsidRDefault="00F6130E" w:rsidP="00F6130E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а период с 2017 по 2027 годы</w:t>
            </w:r>
            <w:r w:rsidR="00F914AA" w:rsidRPr="00F914AA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 xml:space="preserve"> в редакции  согласно приложению (в электронном виде - диск С</w:t>
            </w:r>
            <w:proofErr w:type="gramStart"/>
            <w:r w:rsidR="00F914AA" w:rsidRPr="00F914AA">
              <w:rPr>
                <w:color w:val="000000"/>
                <w:spacing w:val="1"/>
                <w:sz w:val="28"/>
                <w:szCs w:val="28"/>
                <w:lang w:val="en-US"/>
              </w:rPr>
              <w:t>D</w:t>
            </w:r>
            <w:proofErr w:type="gramEnd"/>
            <w:r w:rsidR="00F914AA" w:rsidRPr="00F914AA">
              <w:rPr>
                <w:color w:val="000000"/>
                <w:spacing w:val="1"/>
                <w:sz w:val="28"/>
                <w:szCs w:val="28"/>
              </w:rPr>
              <w:t xml:space="preserve">).   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tabs>
                <w:tab w:val="left" w:pos="437"/>
                <w:tab w:val="left" w:pos="709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914AA">
              <w:rPr>
                <w:color w:val="000000"/>
                <w:spacing w:val="-25"/>
                <w:sz w:val="28"/>
                <w:szCs w:val="28"/>
              </w:rPr>
              <w:t xml:space="preserve"> </w:t>
            </w:r>
            <w:r w:rsidRPr="00F914AA">
              <w:rPr>
                <w:color w:val="000000"/>
                <w:spacing w:val="1"/>
                <w:sz w:val="28"/>
                <w:szCs w:val="28"/>
              </w:rPr>
              <w:t xml:space="preserve">    </w:t>
            </w:r>
          </w:p>
          <w:p w:rsidR="00F914AA" w:rsidRPr="00F914AA" w:rsidRDefault="005B42C6" w:rsidP="005B42C6">
            <w:pPr>
              <w:widowControl w:val="0"/>
              <w:shd w:val="clear" w:color="auto" w:fill="FFFFFF"/>
              <w:tabs>
                <w:tab w:val="left" w:pos="43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>2.</w:t>
            </w:r>
            <w:r w:rsidR="00F6130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="00F914AA" w:rsidRPr="00F914AA">
              <w:rPr>
                <w:color w:val="000000"/>
                <w:spacing w:val="1"/>
                <w:sz w:val="28"/>
                <w:szCs w:val="28"/>
              </w:rPr>
              <w:t>Контроль за</w:t>
            </w:r>
            <w:proofErr w:type="gramEnd"/>
            <w:r w:rsidR="00F914AA" w:rsidRPr="00F914AA">
              <w:rPr>
                <w:color w:val="000000"/>
                <w:spacing w:val="1"/>
                <w:sz w:val="28"/>
                <w:szCs w:val="28"/>
              </w:rPr>
              <w:t xml:space="preserve"> исполнением настоящего постановления</w:t>
            </w:r>
            <w:r w:rsidR="006910F6">
              <w:rPr>
                <w:color w:val="000000"/>
                <w:spacing w:val="1"/>
                <w:sz w:val="28"/>
                <w:szCs w:val="28"/>
              </w:rPr>
              <w:t xml:space="preserve"> оставляю за собой.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914AA">
              <w:rPr>
                <w:color w:val="000000"/>
                <w:spacing w:val="1"/>
                <w:sz w:val="28"/>
                <w:szCs w:val="28"/>
              </w:rPr>
              <w:t xml:space="preserve">           </w:t>
            </w:r>
          </w:p>
          <w:p w:rsidR="002E6117" w:rsidRDefault="005B42C6" w:rsidP="005B42C6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</w:t>
            </w:r>
            <w:r w:rsidR="00F6130E">
              <w:rPr>
                <w:color w:val="000000"/>
                <w:spacing w:val="1"/>
                <w:sz w:val="28"/>
                <w:szCs w:val="28"/>
              </w:rPr>
              <w:t>3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>.</w:t>
            </w:r>
            <w:r w:rsidR="00F6130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2E6117" w:rsidRPr="00E80D7A">
              <w:rPr>
                <w:sz w:val="28"/>
                <w:szCs w:val="28"/>
              </w:rPr>
              <w:t xml:space="preserve">Постановление  </w:t>
            </w:r>
            <w:r w:rsidR="002E6117">
              <w:rPr>
                <w:sz w:val="28"/>
                <w:szCs w:val="28"/>
              </w:rPr>
              <w:t xml:space="preserve">вступает в силу после </w:t>
            </w:r>
            <w:r w:rsidR="002E6117" w:rsidRPr="00E80D7A">
              <w:rPr>
                <w:sz w:val="28"/>
                <w:szCs w:val="28"/>
              </w:rPr>
              <w:t xml:space="preserve"> его </w:t>
            </w:r>
            <w:r w:rsidR="002E6117">
              <w:rPr>
                <w:sz w:val="28"/>
                <w:szCs w:val="28"/>
              </w:rPr>
              <w:t xml:space="preserve">официального </w:t>
            </w:r>
            <w:r>
              <w:rPr>
                <w:sz w:val="28"/>
                <w:szCs w:val="28"/>
              </w:rPr>
              <w:t xml:space="preserve">опубликования (обнародования) и подлежит к </w:t>
            </w:r>
            <w:r w:rsidRPr="00C17878">
              <w:rPr>
                <w:sz w:val="28"/>
                <w:szCs w:val="28"/>
              </w:rPr>
              <w:t>размещению на официальном сайте администрации городского округа.</w:t>
            </w:r>
          </w:p>
          <w:p w:rsidR="00FF3760" w:rsidRDefault="00FF3760" w:rsidP="002E6117">
            <w:pPr>
              <w:tabs>
                <w:tab w:val="left" w:pos="545"/>
                <w:tab w:val="left" w:pos="1085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D01383" w:rsidRDefault="00D01383" w:rsidP="002E6117">
            <w:pPr>
              <w:tabs>
                <w:tab w:val="left" w:pos="545"/>
                <w:tab w:val="left" w:pos="1085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6910F6" w:rsidRPr="006910F6" w:rsidRDefault="006910F6" w:rsidP="006910F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0F6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6910F6" w:rsidRPr="006910F6" w:rsidRDefault="006910F6" w:rsidP="006910F6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910F6">
              <w:rPr>
                <w:sz w:val="28"/>
                <w:szCs w:val="28"/>
              </w:rPr>
              <w:t>городского</w:t>
            </w:r>
            <w:proofErr w:type="gramEnd"/>
            <w:r w:rsidRPr="006910F6">
              <w:rPr>
                <w:sz w:val="28"/>
                <w:szCs w:val="28"/>
              </w:rPr>
              <w:t xml:space="preserve"> округа-заместитель главы</w:t>
            </w:r>
          </w:p>
          <w:p w:rsidR="006910F6" w:rsidRPr="006910F6" w:rsidRDefault="006910F6" w:rsidP="006910F6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0F6">
              <w:rPr>
                <w:sz w:val="28"/>
                <w:szCs w:val="28"/>
              </w:rPr>
              <w:t xml:space="preserve">администрации городского округа  </w:t>
            </w:r>
          </w:p>
          <w:p w:rsidR="006910F6" w:rsidRPr="006910F6" w:rsidRDefault="006910F6" w:rsidP="006910F6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0F6">
              <w:rPr>
                <w:sz w:val="28"/>
                <w:szCs w:val="28"/>
              </w:rPr>
              <w:t>по строительству, транспорту,</w:t>
            </w:r>
          </w:p>
          <w:p w:rsidR="006910F6" w:rsidRPr="006910F6" w:rsidRDefault="006910F6" w:rsidP="006910F6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0F6">
              <w:rPr>
                <w:sz w:val="28"/>
                <w:szCs w:val="28"/>
              </w:rPr>
              <w:t xml:space="preserve">благоустройству и ЖКХ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6910F6">
              <w:rPr>
                <w:sz w:val="28"/>
                <w:szCs w:val="28"/>
              </w:rPr>
              <w:t xml:space="preserve">В.П. Вдовкин                                                                    </w:t>
            </w:r>
          </w:p>
          <w:p w:rsidR="006910F6" w:rsidRPr="006910F6" w:rsidRDefault="006910F6" w:rsidP="006910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1383" w:rsidRDefault="00D01383" w:rsidP="002E6117">
            <w:pPr>
              <w:ind w:right="-70"/>
              <w:rPr>
                <w:sz w:val="28"/>
                <w:szCs w:val="28"/>
              </w:rPr>
            </w:pPr>
          </w:p>
          <w:p w:rsidR="002E6117" w:rsidRPr="00E80D7A" w:rsidRDefault="002E6117" w:rsidP="002E6117">
            <w:pPr>
              <w:tabs>
                <w:tab w:val="left" w:pos="1100"/>
              </w:tabs>
              <w:ind w:right="-70"/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2E6117" w:rsidRPr="00E80D7A" w:rsidRDefault="002E6117" w:rsidP="002E6117">
            <w:pPr>
              <w:ind w:right="-7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C8187A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 организационного отдела                                </w:t>
            </w:r>
            <w:r>
              <w:rPr>
                <w:sz w:val="28"/>
              </w:rPr>
              <w:t>Е.В. Телушкина</w:t>
            </w:r>
            <w:r w:rsidRPr="00E80D7A">
              <w:rPr>
                <w:sz w:val="28"/>
              </w:rPr>
              <w:t xml:space="preserve">                                                                  </w:t>
            </w:r>
          </w:p>
          <w:p w:rsidR="002E6117" w:rsidRPr="00E80D7A" w:rsidRDefault="002E6117" w:rsidP="002E6117">
            <w:pPr>
              <w:ind w:right="-70"/>
            </w:pPr>
          </w:p>
          <w:p w:rsidR="006910F6" w:rsidRDefault="006910F6" w:rsidP="005B42C6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6910F6" w:rsidRDefault="006910F6" w:rsidP="005B42C6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6910F6" w:rsidRDefault="006910F6" w:rsidP="005B42C6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745DF3" w:rsidRPr="00D01383" w:rsidRDefault="002E6117" w:rsidP="005B42C6">
            <w:pPr>
              <w:tabs>
                <w:tab w:val="left" w:pos="545"/>
                <w:tab w:val="left" w:pos="1085"/>
              </w:tabs>
              <w:ind w:right="-70"/>
              <w:jc w:val="both"/>
              <w:rPr>
                <w:sz w:val="28"/>
              </w:rPr>
            </w:pPr>
            <w:r w:rsidRPr="001148DC">
              <w:t xml:space="preserve">Разослано: </w:t>
            </w:r>
            <w:r>
              <w:t>организационный отдел, о</w:t>
            </w:r>
            <w:r w:rsidRPr="001148DC">
              <w:t>тдел по строительству, транспорту, ЖКХ, дорожному</w:t>
            </w:r>
            <w:r>
              <w:t xml:space="preserve"> хозяйству, газификации и связи</w:t>
            </w:r>
            <w:bookmarkStart w:id="0" w:name="P108"/>
            <w:bookmarkStart w:id="1" w:name="Par53"/>
            <w:bookmarkEnd w:id="0"/>
            <w:bookmarkEnd w:id="1"/>
          </w:p>
        </w:tc>
        <w:tc>
          <w:tcPr>
            <w:tcW w:w="5387" w:type="dxa"/>
          </w:tcPr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b/>
                <w:sz w:val="24"/>
              </w:rPr>
            </w:pPr>
          </w:p>
        </w:tc>
      </w:tr>
    </w:tbl>
    <w:p w:rsidR="00745DF3" w:rsidRDefault="00745DF3" w:rsidP="005B42C6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4BF1"/>
    <w:multiLevelType w:val="hybridMultilevel"/>
    <w:tmpl w:val="AA0654D8"/>
    <w:lvl w:ilvl="0" w:tplc="348A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32299"/>
    <w:rsid w:val="00035B84"/>
    <w:rsid w:val="0003764F"/>
    <w:rsid w:val="00084C53"/>
    <w:rsid w:val="000B1C31"/>
    <w:rsid w:val="000C198F"/>
    <w:rsid w:val="001148DC"/>
    <w:rsid w:val="001264D8"/>
    <w:rsid w:val="001E6B38"/>
    <w:rsid w:val="0024763F"/>
    <w:rsid w:val="002719D2"/>
    <w:rsid w:val="00280695"/>
    <w:rsid w:val="002B0908"/>
    <w:rsid w:val="002E5280"/>
    <w:rsid w:val="002E6117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45BB"/>
    <w:rsid w:val="00407601"/>
    <w:rsid w:val="00435BAF"/>
    <w:rsid w:val="00446922"/>
    <w:rsid w:val="004E1522"/>
    <w:rsid w:val="004F1FEC"/>
    <w:rsid w:val="004F2CE9"/>
    <w:rsid w:val="005130B8"/>
    <w:rsid w:val="005149E1"/>
    <w:rsid w:val="00547436"/>
    <w:rsid w:val="00557B5B"/>
    <w:rsid w:val="00561164"/>
    <w:rsid w:val="00577B63"/>
    <w:rsid w:val="005922A7"/>
    <w:rsid w:val="005B42C6"/>
    <w:rsid w:val="0063546E"/>
    <w:rsid w:val="00640CD5"/>
    <w:rsid w:val="006748F3"/>
    <w:rsid w:val="00685FB5"/>
    <w:rsid w:val="006910F6"/>
    <w:rsid w:val="00691209"/>
    <w:rsid w:val="006A3AA7"/>
    <w:rsid w:val="006C6992"/>
    <w:rsid w:val="006D18FA"/>
    <w:rsid w:val="006D23D1"/>
    <w:rsid w:val="006F1F09"/>
    <w:rsid w:val="00737BF6"/>
    <w:rsid w:val="00745DF3"/>
    <w:rsid w:val="00781BF9"/>
    <w:rsid w:val="007E6795"/>
    <w:rsid w:val="007E6D05"/>
    <w:rsid w:val="00823CA0"/>
    <w:rsid w:val="00834D44"/>
    <w:rsid w:val="008502F4"/>
    <w:rsid w:val="008649E0"/>
    <w:rsid w:val="00887455"/>
    <w:rsid w:val="00896502"/>
    <w:rsid w:val="008A6AC8"/>
    <w:rsid w:val="008B6D2C"/>
    <w:rsid w:val="008D229D"/>
    <w:rsid w:val="008D6DB8"/>
    <w:rsid w:val="008E2F67"/>
    <w:rsid w:val="008E536E"/>
    <w:rsid w:val="008E6658"/>
    <w:rsid w:val="00905FB7"/>
    <w:rsid w:val="00970195"/>
    <w:rsid w:val="0097260B"/>
    <w:rsid w:val="009B1AF0"/>
    <w:rsid w:val="009E0C18"/>
    <w:rsid w:val="009E4217"/>
    <w:rsid w:val="009E4BDD"/>
    <w:rsid w:val="00A06560"/>
    <w:rsid w:val="00A72748"/>
    <w:rsid w:val="00A77AAE"/>
    <w:rsid w:val="00A97656"/>
    <w:rsid w:val="00AC091A"/>
    <w:rsid w:val="00AF13F6"/>
    <w:rsid w:val="00B20BD2"/>
    <w:rsid w:val="00B27FB0"/>
    <w:rsid w:val="00B4321D"/>
    <w:rsid w:val="00B437D7"/>
    <w:rsid w:val="00B605EB"/>
    <w:rsid w:val="00B67FAA"/>
    <w:rsid w:val="00B77BE1"/>
    <w:rsid w:val="00BB04A8"/>
    <w:rsid w:val="00BD1F67"/>
    <w:rsid w:val="00BE452B"/>
    <w:rsid w:val="00C104FE"/>
    <w:rsid w:val="00C25321"/>
    <w:rsid w:val="00C27289"/>
    <w:rsid w:val="00C308A5"/>
    <w:rsid w:val="00C35D17"/>
    <w:rsid w:val="00C45144"/>
    <w:rsid w:val="00C916C6"/>
    <w:rsid w:val="00CA18D8"/>
    <w:rsid w:val="00CF3D17"/>
    <w:rsid w:val="00D01383"/>
    <w:rsid w:val="00D07BB9"/>
    <w:rsid w:val="00D11FDE"/>
    <w:rsid w:val="00D459BB"/>
    <w:rsid w:val="00D966FD"/>
    <w:rsid w:val="00DD2536"/>
    <w:rsid w:val="00DD6D42"/>
    <w:rsid w:val="00DE778E"/>
    <w:rsid w:val="00E0724E"/>
    <w:rsid w:val="00E32B25"/>
    <w:rsid w:val="00E45DF3"/>
    <w:rsid w:val="00E53C39"/>
    <w:rsid w:val="00E55855"/>
    <w:rsid w:val="00E80D7A"/>
    <w:rsid w:val="00EE1C7C"/>
    <w:rsid w:val="00EE746D"/>
    <w:rsid w:val="00EF793D"/>
    <w:rsid w:val="00F2667A"/>
    <w:rsid w:val="00F35331"/>
    <w:rsid w:val="00F6130E"/>
    <w:rsid w:val="00F914AA"/>
    <w:rsid w:val="00F93603"/>
    <w:rsid w:val="00FB106B"/>
    <w:rsid w:val="00FD4857"/>
    <w:rsid w:val="00FE047C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61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8B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B4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B8B-9CD7-4CEC-BDA0-F4C5FB8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6-23T09:07:00Z</cp:lastPrinted>
  <dcterms:created xsi:type="dcterms:W3CDTF">2017-07-03T09:46:00Z</dcterms:created>
  <dcterms:modified xsi:type="dcterms:W3CDTF">2017-07-03T09:46:00Z</dcterms:modified>
</cp:coreProperties>
</file>